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02938" w14:textId="0178FE8A" w:rsidR="00AC68D1" w:rsidRDefault="00AC68D1" w:rsidP="00AC68D1">
      <w:pPr>
        <w:jc w:val="center"/>
        <w:rPr>
          <w:b/>
        </w:rPr>
      </w:pPr>
      <w:r>
        <w:rPr>
          <w:b/>
        </w:rPr>
        <w:t>Utah Dairy Commission</w:t>
      </w:r>
      <w:r w:rsidR="00AA3885">
        <w:rPr>
          <w:b/>
        </w:rPr>
        <w:t xml:space="preserve"> </w:t>
      </w:r>
      <w:r w:rsidR="002E227B">
        <w:rPr>
          <w:b/>
        </w:rPr>
        <w:t xml:space="preserve">Regular </w:t>
      </w:r>
      <w:r>
        <w:rPr>
          <w:b/>
        </w:rPr>
        <w:t>Board of Directors Meeting</w:t>
      </w:r>
    </w:p>
    <w:p w14:paraId="1D909F11" w14:textId="0ED98429" w:rsidR="00AC68D1" w:rsidRDefault="00AC68D1" w:rsidP="00AC68D1">
      <w:pPr>
        <w:jc w:val="center"/>
        <w:rPr>
          <w:b/>
        </w:rPr>
      </w:pPr>
      <w:r>
        <w:rPr>
          <w:b/>
        </w:rPr>
        <w:t>March 5, 2019</w:t>
      </w:r>
      <w:r w:rsidR="00605E00">
        <w:rPr>
          <w:b/>
        </w:rPr>
        <w:t>, at 9:45 a.m.</w:t>
      </w:r>
    </w:p>
    <w:p w14:paraId="50330892" w14:textId="77777777" w:rsidR="00AC68D1" w:rsidRDefault="00AC68D1" w:rsidP="00AC68D1">
      <w:pPr>
        <w:jc w:val="center"/>
        <w:rPr>
          <w:b/>
        </w:rPr>
      </w:pPr>
      <w:r>
        <w:rPr>
          <w:b/>
        </w:rPr>
        <w:t xml:space="preserve">743 No. </w:t>
      </w:r>
      <w:proofErr w:type="spellStart"/>
      <w:r>
        <w:rPr>
          <w:b/>
        </w:rPr>
        <w:t>Touchmark</w:t>
      </w:r>
      <w:proofErr w:type="spellEnd"/>
      <w:r>
        <w:rPr>
          <w:b/>
        </w:rPr>
        <w:t xml:space="preserve"> Ave.</w:t>
      </w:r>
    </w:p>
    <w:p w14:paraId="50DCA81F" w14:textId="1DCDD955" w:rsidR="00AC68D1" w:rsidRDefault="00AC68D1" w:rsidP="00AC68D1">
      <w:pPr>
        <w:jc w:val="center"/>
        <w:rPr>
          <w:b/>
        </w:rPr>
      </w:pPr>
      <w:r>
        <w:rPr>
          <w:b/>
        </w:rPr>
        <w:t>Meridian, Idaho 83642</w:t>
      </w:r>
    </w:p>
    <w:p w14:paraId="7D175815" w14:textId="1C580112" w:rsidR="00327FC6" w:rsidRDefault="00327FC6" w:rsidP="00AC68D1">
      <w:pPr>
        <w:jc w:val="center"/>
        <w:rPr>
          <w:b/>
        </w:rPr>
      </w:pPr>
      <w:r>
        <w:rPr>
          <w:b/>
        </w:rPr>
        <w:t>OR</w:t>
      </w:r>
    </w:p>
    <w:p w14:paraId="772DDD63" w14:textId="1A8A6941" w:rsidR="00327FC6" w:rsidRDefault="00327FC6" w:rsidP="00AC68D1">
      <w:pPr>
        <w:jc w:val="center"/>
        <w:rPr>
          <w:b/>
        </w:rPr>
      </w:pPr>
      <w:r>
        <w:rPr>
          <w:b/>
        </w:rPr>
        <w:t xml:space="preserve">98 W. 13100 So. </w:t>
      </w:r>
    </w:p>
    <w:p w14:paraId="4AF498A3" w14:textId="321F8626" w:rsidR="00327FC6" w:rsidRDefault="00327FC6" w:rsidP="00AC68D1">
      <w:pPr>
        <w:jc w:val="center"/>
        <w:rPr>
          <w:b/>
        </w:rPr>
      </w:pPr>
      <w:r>
        <w:rPr>
          <w:b/>
        </w:rPr>
        <w:t>Draper, UT 84020</w:t>
      </w:r>
    </w:p>
    <w:p w14:paraId="7E6A3E96" w14:textId="4CEFF814" w:rsidR="00494BB9" w:rsidRDefault="00494BB9" w:rsidP="00AC68D1">
      <w:pPr>
        <w:jc w:val="center"/>
        <w:rPr>
          <w:b/>
        </w:rPr>
      </w:pPr>
    </w:p>
    <w:p w14:paraId="2D0CED36" w14:textId="62C2CBBD" w:rsidR="00494BB9" w:rsidRDefault="00494BB9" w:rsidP="00AC68D1">
      <w:pPr>
        <w:jc w:val="center"/>
        <w:rPr>
          <w:b/>
        </w:rPr>
      </w:pPr>
      <w:r>
        <w:rPr>
          <w:b/>
        </w:rPr>
        <w:t xml:space="preserve">To join via </w:t>
      </w:r>
      <w:proofErr w:type="spellStart"/>
      <w:r>
        <w:rPr>
          <w:b/>
        </w:rPr>
        <w:t>Starleaf</w:t>
      </w:r>
      <w:proofErr w:type="spellEnd"/>
      <w:r>
        <w:rPr>
          <w:b/>
        </w:rPr>
        <w:t xml:space="preserve">, please visit: </w:t>
      </w:r>
    </w:p>
    <w:p w14:paraId="660EF696" w14:textId="6A917B31" w:rsidR="00494BB9" w:rsidRDefault="00494BB9" w:rsidP="00AC68D1">
      <w:pPr>
        <w:jc w:val="center"/>
      </w:pPr>
      <w:hyperlink r:id="rId10" w:history="1">
        <w:r w:rsidRPr="00514B2A">
          <w:rPr>
            <w:rStyle w:val="Hyperlink"/>
          </w:rPr>
          <w:t>https://portal.starleaf.com/jumpoff?att_id=88233_ATTNID_IqcdSl0d10E1H_sLZ08&amp;locale=en_us&amp;alias=88233&amp;client=breeze&amp;conf_id=88233_CONFID_wM7cSV0d10Hp6V36Og4%40starleaf.com&amp;page=conf_info&amp;name=Karianne+Fallow#section=webrtc&amp;local_media=true</w:t>
        </w:r>
      </w:hyperlink>
    </w:p>
    <w:p w14:paraId="2F02F186" w14:textId="77777777" w:rsidR="00494BB9" w:rsidRPr="00494BB9" w:rsidRDefault="00494BB9" w:rsidP="00AC68D1">
      <w:pPr>
        <w:jc w:val="center"/>
      </w:pPr>
    </w:p>
    <w:p w14:paraId="3FDA8787" w14:textId="3D8E117F" w:rsidR="00AC68D1" w:rsidRDefault="00AC68D1" w:rsidP="00AC68D1">
      <w:pPr>
        <w:rPr>
          <w:b/>
        </w:rPr>
      </w:pPr>
    </w:p>
    <w:p w14:paraId="78E64414" w14:textId="34CEBD5C" w:rsidR="00AC68D1" w:rsidRDefault="00AC68D1" w:rsidP="00AC68D1">
      <w:pPr>
        <w:rPr>
          <w:b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2250"/>
        <w:gridCol w:w="5670"/>
        <w:gridCol w:w="2070"/>
      </w:tblGrid>
      <w:tr w:rsidR="00AC68D1" w14:paraId="37FC7167" w14:textId="77777777" w:rsidTr="00B95534">
        <w:tc>
          <w:tcPr>
            <w:tcW w:w="2250" w:type="dxa"/>
          </w:tcPr>
          <w:p w14:paraId="01788789" w14:textId="16D61BB8" w:rsidR="00AC68D1" w:rsidRPr="00AC68D1" w:rsidRDefault="00373847" w:rsidP="006263CF">
            <w:pPr>
              <w:rPr>
                <w:b/>
              </w:rPr>
            </w:pPr>
            <w:r>
              <w:rPr>
                <w:b/>
              </w:rPr>
              <w:t>7:00 AM</w:t>
            </w:r>
          </w:p>
        </w:tc>
        <w:tc>
          <w:tcPr>
            <w:tcW w:w="5670" w:type="dxa"/>
          </w:tcPr>
          <w:p w14:paraId="07F441C1" w14:textId="77777777" w:rsidR="00AC68D1" w:rsidRPr="00AC68D1" w:rsidRDefault="00AC68D1" w:rsidP="006263CF">
            <w:pPr>
              <w:rPr>
                <w:b/>
              </w:rPr>
            </w:pPr>
            <w:r w:rsidRPr="00AC68D1">
              <w:rPr>
                <w:b/>
              </w:rPr>
              <w:t>Breakfast Served</w:t>
            </w:r>
          </w:p>
        </w:tc>
        <w:tc>
          <w:tcPr>
            <w:tcW w:w="2070" w:type="dxa"/>
          </w:tcPr>
          <w:p w14:paraId="408B3852" w14:textId="77777777" w:rsidR="00AC68D1" w:rsidRDefault="00AC68D1" w:rsidP="006263CF">
            <w:pPr>
              <w:rPr>
                <w:b/>
              </w:rPr>
            </w:pPr>
          </w:p>
        </w:tc>
      </w:tr>
      <w:tr w:rsidR="00D3291E" w14:paraId="69ACB041" w14:textId="77777777" w:rsidTr="00B95534">
        <w:tc>
          <w:tcPr>
            <w:tcW w:w="2250" w:type="dxa"/>
          </w:tcPr>
          <w:p w14:paraId="6261EC23" w14:textId="47D6AC92" w:rsidR="00D3291E" w:rsidRDefault="003806AE" w:rsidP="006263CF">
            <w:pPr>
              <w:rPr>
                <w:b/>
              </w:rPr>
            </w:pPr>
            <w:r>
              <w:rPr>
                <w:b/>
              </w:rPr>
              <w:t xml:space="preserve">7:30 AM- </w:t>
            </w:r>
            <w:r w:rsidR="00B95534">
              <w:rPr>
                <w:b/>
              </w:rPr>
              <w:t>10:00</w:t>
            </w:r>
            <w:r>
              <w:rPr>
                <w:b/>
              </w:rPr>
              <w:t xml:space="preserve"> AM</w:t>
            </w:r>
          </w:p>
        </w:tc>
        <w:tc>
          <w:tcPr>
            <w:tcW w:w="5670" w:type="dxa"/>
          </w:tcPr>
          <w:p w14:paraId="61ACD4A1" w14:textId="41A799E9" w:rsidR="00D3291E" w:rsidRDefault="005F3341" w:rsidP="005F3341">
            <w:pPr>
              <w:tabs>
                <w:tab w:val="left" w:pos="990"/>
              </w:tabs>
              <w:rPr>
                <w:b/>
              </w:rPr>
            </w:pPr>
            <w:r>
              <w:rPr>
                <w:b/>
              </w:rPr>
              <w:t xml:space="preserve">Joint </w:t>
            </w:r>
            <w:r w:rsidR="002E227B">
              <w:rPr>
                <w:b/>
              </w:rPr>
              <w:t xml:space="preserve">Meeting with Idaho Dairy Products Commission, the Utah Dairy Commission and the </w:t>
            </w:r>
            <w:r>
              <w:rPr>
                <w:b/>
              </w:rPr>
              <w:t xml:space="preserve">Dairy West </w:t>
            </w:r>
            <w:r w:rsidR="002E227B">
              <w:rPr>
                <w:b/>
              </w:rPr>
              <w:t xml:space="preserve">Board of Directors </w:t>
            </w:r>
            <w:r>
              <w:rPr>
                <w:b/>
              </w:rPr>
              <w:t>Training</w:t>
            </w:r>
            <w:r w:rsidR="002E227B">
              <w:rPr>
                <w:b/>
              </w:rPr>
              <w:t xml:space="preserve"> for Open Meetings and Workplace Harassment and Bullying Training</w:t>
            </w:r>
          </w:p>
        </w:tc>
        <w:tc>
          <w:tcPr>
            <w:tcW w:w="2070" w:type="dxa"/>
          </w:tcPr>
          <w:p w14:paraId="3E65FD21" w14:textId="0782127A" w:rsidR="00D3291E" w:rsidRPr="00327FC6" w:rsidRDefault="005D3120" w:rsidP="006263CF">
            <w:pPr>
              <w:rPr>
                <w:b/>
                <w:i/>
              </w:rPr>
            </w:pPr>
            <w:r>
              <w:rPr>
                <w:b/>
                <w:i/>
              </w:rPr>
              <w:t>See Posted Agenda</w:t>
            </w:r>
          </w:p>
        </w:tc>
      </w:tr>
      <w:tr w:rsidR="00AC68D1" w14:paraId="6E1C6402" w14:textId="77777777" w:rsidTr="00B95534">
        <w:tc>
          <w:tcPr>
            <w:tcW w:w="2250" w:type="dxa"/>
          </w:tcPr>
          <w:p w14:paraId="6A9742D9" w14:textId="75C27F4F" w:rsidR="00AC68D1" w:rsidRDefault="00D87112" w:rsidP="006263CF">
            <w:pPr>
              <w:rPr>
                <w:b/>
              </w:rPr>
            </w:pPr>
            <w:r>
              <w:rPr>
                <w:b/>
              </w:rPr>
              <w:t>10:15</w:t>
            </w:r>
            <w:r w:rsidR="000155DE">
              <w:rPr>
                <w:b/>
              </w:rPr>
              <w:t xml:space="preserve"> AM</w:t>
            </w:r>
          </w:p>
        </w:tc>
        <w:tc>
          <w:tcPr>
            <w:tcW w:w="5670" w:type="dxa"/>
          </w:tcPr>
          <w:p w14:paraId="47EC7525" w14:textId="02D102CD" w:rsidR="00AC68D1" w:rsidRDefault="00AC68D1" w:rsidP="006263CF">
            <w:pPr>
              <w:rPr>
                <w:b/>
              </w:rPr>
            </w:pPr>
            <w:r>
              <w:rPr>
                <w:b/>
              </w:rPr>
              <w:t xml:space="preserve">Call to </w:t>
            </w:r>
            <w:r w:rsidR="00605E00">
              <w:rPr>
                <w:b/>
              </w:rPr>
              <w:t xml:space="preserve">Order </w:t>
            </w:r>
          </w:p>
          <w:p w14:paraId="5556DF03" w14:textId="643F29A3" w:rsidR="00AC68D1" w:rsidRPr="00AC68D1" w:rsidRDefault="00AC68D1" w:rsidP="006263CF">
            <w:pPr>
              <w:rPr>
                <w:b/>
              </w:rPr>
            </w:pPr>
            <w:r>
              <w:t xml:space="preserve"> Roll Call</w:t>
            </w:r>
          </w:p>
        </w:tc>
        <w:tc>
          <w:tcPr>
            <w:tcW w:w="2070" w:type="dxa"/>
          </w:tcPr>
          <w:p w14:paraId="00B65660" w14:textId="3A2DDDC5" w:rsidR="00AC68D1" w:rsidRDefault="000E1F13" w:rsidP="006263CF">
            <w:pPr>
              <w:rPr>
                <w:b/>
              </w:rPr>
            </w:pPr>
            <w:r>
              <w:rPr>
                <w:b/>
              </w:rPr>
              <w:t>Jeff Hardy</w:t>
            </w:r>
          </w:p>
        </w:tc>
      </w:tr>
      <w:tr w:rsidR="00AC68D1" w14:paraId="41975359" w14:textId="77777777" w:rsidTr="00B95534">
        <w:tc>
          <w:tcPr>
            <w:tcW w:w="2250" w:type="dxa"/>
          </w:tcPr>
          <w:p w14:paraId="52359757" w14:textId="77777777" w:rsidR="00AC68D1" w:rsidRDefault="00AC68D1" w:rsidP="006263CF">
            <w:pPr>
              <w:rPr>
                <w:b/>
              </w:rPr>
            </w:pPr>
          </w:p>
        </w:tc>
        <w:tc>
          <w:tcPr>
            <w:tcW w:w="5670" w:type="dxa"/>
          </w:tcPr>
          <w:p w14:paraId="6CFBB84C" w14:textId="16C25572" w:rsidR="006E500C" w:rsidRPr="00EA22F7" w:rsidRDefault="00AC68D1" w:rsidP="006263CF">
            <w:pPr>
              <w:rPr>
                <w:b/>
              </w:rPr>
            </w:pPr>
            <w:r>
              <w:rPr>
                <w:b/>
              </w:rPr>
              <w:t>Consider amendments to the agenda</w:t>
            </w:r>
          </w:p>
        </w:tc>
        <w:tc>
          <w:tcPr>
            <w:tcW w:w="2070" w:type="dxa"/>
          </w:tcPr>
          <w:p w14:paraId="0FDA37B2" w14:textId="77777777" w:rsidR="00AC68D1" w:rsidRDefault="00AC68D1" w:rsidP="006263CF">
            <w:pPr>
              <w:rPr>
                <w:b/>
              </w:rPr>
            </w:pPr>
          </w:p>
        </w:tc>
      </w:tr>
      <w:tr w:rsidR="00AC68D1" w14:paraId="6A569710" w14:textId="77777777" w:rsidTr="00B95534">
        <w:tc>
          <w:tcPr>
            <w:tcW w:w="2250" w:type="dxa"/>
          </w:tcPr>
          <w:p w14:paraId="65655333" w14:textId="77777777" w:rsidR="00AC68D1" w:rsidRDefault="00AC68D1" w:rsidP="006263CF">
            <w:pPr>
              <w:rPr>
                <w:b/>
              </w:rPr>
            </w:pPr>
          </w:p>
        </w:tc>
        <w:tc>
          <w:tcPr>
            <w:tcW w:w="5670" w:type="dxa"/>
          </w:tcPr>
          <w:p w14:paraId="7B35AB82" w14:textId="77777777" w:rsidR="00AC68D1" w:rsidRDefault="00AC68D1" w:rsidP="006263CF">
            <w:pPr>
              <w:rPr>
                <w:b/>
              </w:rPr>
            </w:pPr>
            <w:r>
              <w:rPr>
                <w:b/>
              </w:rPr>
              <w:t>Approval of the Agenda</w:t>
            </w:r>
          </w:p>
          <w:p w14:paraId="55018E37" w14:textId="40FCF40E" w:rsidR="00AC68D1" w:rsidRDefault="00AC68D1" w:rsidP="006263CF">
            <w:pPr>
              <w:rPr>
                <w:b/>
              </w:rPr>
            </w:pPr>
            <w:r>
              <w:t>Action Item: Motion to approve the agenda</w:t>
            </w:r>
            <w:r>
              <w:rPr>
                <w:b/>
              </w:rPr>
              <w:t xml:space="preserve"> </w:t>
            </w:r>
          </w:p>
        </w:tc>
        <w:tc>
          <w:tcPr>
            <w:tcW w:w="2070" w:type="dxa"/>
          </w:tcPr>
          <w:p w14:paraId="37B9B4B7" w14:textId="77777777" w:rsidR="00AC68D1" w:rsidRDefault="00AC68D1" w:rsidP="006263CF">
            <w:pPr>
              <w:rPr>
                <w:b/>
              </w:rPr>
            </w:pPr>
          </w:p>
        </w:tc>
      </w:tr>
      <w:tr w:rsidR="00EA22F7" w14:paraId="200329F0" w14:textId="77777777" w:rsidTr="00B95534">
        <w:tc>
          <w:tcPr>
            <w:tcW w:w="2250" w:type="dxa"/>
          </w:tcPr>
          <w:p w14:paraId="2873AAA4" w14:textId="77777777" w:rsidR="00EA22F7" w:rsidRDefault="00EA22F7" w:rsidP="006263CF">
            <w:pPr>
              <w:rPr>
                <w:b/>
              </w:rPr>
            </w:pPr>
          </w:p>
        </w:tc>
        <w:tc>
          <w:tcPr>
            <w:tcW w:w="5670" w:type="dxa"/>
          </w:tcPr>
          <w:p w14:paraId="482FCAFD" w14:textId="307930D4" w:rsidR="00EA22F7" w:rsidRDefault="00EA22F7" w:rsidP="006263CF">
            <w:pPr>
              <w:rPr>
                <w:b/>
              </w:rPr>
            </w:pPr>
            <w:r>
              <w:rPr>
                <w:b/>
              </w:rPr>
              <w:t>Approval of Minutes</w:t>
            </w:r>
          </w:p>
          <w:p w14:paraId="78661B8F" w14:textId="2066C820" w:rsidR="00EA22F7" w:rsidRPr="00EA22F7" w:rsidRDefault="00EA22F7" w:rsidP="006263CF">
            <w:r>
              <w:t>Action Item: Approve Minutes from</w:t>
            </w:r>
            <w:r w:rsidR="00027ABC">
              <w:t xml:space="preserve"> November 6</w:t>
            </w:r>
            <w:r w:rsidR="00CD0D87">
              <w:t xml:space="preserve">, </w:t>
            </w:r>
            <w:r w:rsidR="00027ABC">
              <w:t>2018</w:t>
            </w:r>
          </w:p>
        </w:tc>
        <w:tc>
          <w:tcPr>
            <w:tcW w:w="2070" w:type="dxa"/>
          </w:tcPr>
          <w:p w14:paraId="003C2FD2" w14:textId="77777777" w:rsidR="00EA22F7" w:rsidRDefault="00EA22F7" w:rsidP="006263CF">
            <w:pPr>
              <w:rPr>
                <w:b/>
              </w:rPr>
            </w:pPr>
          </w:p>
        </w:tc>
      </w:tr>
      <w:tr w:rsidR="000E1F13" w14:paraId="63230A2C" w14:textId="77777777" w:rsidTr="00B95534">
        <w:tc>
          <w:tcPr>
            <w:tcW w:w="2250" w:type="dxa"/>
          </w:tcPr>
          <w:p w14:paraId="6A38DE4D" w14:textId="0B524CBF" w:rsidR="000E1F13" w:rsidRDefault="000E1F13" w:rsidP="006263CF">
            <w:pPr>
              <w:rPr>
                <w:b/>
              </w:rPr>
            </w:pPr>
          </w:p>
        </w:tc>
        <w:tc>
          <w:tcPr>
            <w:tcW w:w="5670" w:type="dxa"/>
          </w:tcPr>
          <w:p w14:paraId="0D2788E3" w14:textId="35971F21" w:rsidR="000E1F13" w:rsidRDefault="000E1F13" w:rsidP="006263CF">
            <w:pPr>
              <w:rPr>
                <w:b/>
              </w:rPr>
            </w:pPr>
            <w:r>
              <w:rPr>
                <w:b/>
              </w:rPr>
              <w:t>Seat New Board Member</w:t>
            </w:r>
          </w:p>
          <w:p w14:paraId="22B512BB" w14:textId="2556BB0B" w:rsidR="000E1F13" w:rsidRPr="000E1F13" w:rsidRDefault="00C73027" w:rsidP="006263CF">
            <w:r>
              <w:t>Action Item: Seat new board member</w:t>
            </w:r>
            <w:r w:rsidR="003778B4">
              <w:t xml:space="preserve"> Luann </w:t>
            </w:r>
            <w:proofErr w:type="spellStart"/>
            <w:r w:rsidR="003778B4">
              <w:t>Capener</w:t>
            </w:r>
            <w:proofErr w:type="spellEnd"/>
          </w:p>
        </w:tc>
        <w:tc>
          <w:tcPr>
            <w:tcW w:w="2070" w:type="dxa"/>
          </w:tcPr>
          <w:p w14:paraId="179C52D9" w14:textId="77777777" w:rsidR="000E1F13" w:rsidRDefault="000E1F13" w:rsidP="006263CF">
            <w:pPr>
              <w:rPr>
                <w:b/>
              </w:rPr>
            </w:pPr>
          </w:p>
        </w:tc>
      </w:tr>
      <w:tr w:rsidR="00AC68D1" w14:paraId="4B6423D0" w14:textId="77777777" w:rsidTr="00B95534">
        <w:tc>
          <w:tcPr>
            <w:tcW w:w="2250" w:type="dxa"/>
          </w:tcPr>
          <w:p w14:paraId="16EE1EB3" w14:textId="3FBA8EA0" w:rsidR="00AC68D1" w:rsidRDefault="003778B4" w:rsidP="006263CF">
            <w:pPr>
              <w:rPr>
                <w:b/>
              </w:rPr>
            </w:pPr>
            <w:r>
              <w:rPr>
                <w:b/>
              </w:rPr>
              <w:t>10:</w:t>
            </w:r>
            <w:r w:rsidR="006E530C">
              <w:rPr>
                <w:b/>
              </w:rPr>
              <w:t>20</w:t>
            </w:r>
            <w:r w:rsidR="000155DE">
              <w:rPr>
                <w:b/>
              </w:rPr>
              <w:t xml:space="preserve"> AM</w:t>
            </w:r>
          </w:p>
        </w:tc>
        <w:tc>
          <w:tcPr>
            <w:tcW w:w="5670" w:type="dxa"/>
          </w:tcPr>
          <w:p w14:paraId="08D253A9" w14:textId="77777777" w:rsidR="00F46E5B" w:rsidRDefault="00F46E5B" w:rsidP="00F46E5B">
            <w:pPr>
              <w:rPr>
                <w:b/>
              </w:rPr>
            </w:pPr>
            <w:r>
              <w:rPr>
                <w:b/>
              </w:rPr>
              <w:t>YE 2018 Financials, Including Review of 2018 Expenditures for October through December</w:t>
            </w:r>
          </w:p>
          <w:p w14:paraId="481C835B" w14:textId="73F5B643" w:rsidR="00C73027" w:rsidRPr="00C73027" w:rsidRDefault="00F46E5B" w:rsidP="006263CF">
            <w:r>
              <w:t xml:space="preserve">Action Item: Approve the Expenditures </w:t>
            </w:r>
          </w:p>
        </w:tc>
        <w:tc>
          <w:tcPr>
            <w:tcW w:w="2070" w:type="dxa"/>
          </w:tcPr>
          <w:p w14:paraId="08E81B18" w14:textId="2E7EF5F4" w:rsidR="00AC68D1" w:rsidRDefault="000E1F13" w:rsidP="006263CF">
            <w:pPr>
              <w:rPr>
                <w:b/>
              </w:rPr>
            </w:pPr>
            <w:r>
              <w:rPr>
                <w:b/>
              </w:rPr>
              <w:t>Jason Kajkowski</w:t>
            </w:r>
          </w:p>
        </w:tc>
      </w:tr>
      <w:tr w:rsidR="00AC68D1" w14:paraId="1D805FF4" w14:textId="77777777" w:rsidTr="00B95534">
        <w:tc>
          <w:tcPr>
            <w:tcW w:w="2250" w:type="dxa"/>
          </w:tcPr>
          <w:p w14:paraId="5BBEAFF6" w14:textId="245BFD7D" w:rsidR="00AC68D1" w:rsidRDefault="00D3291E" w:rsidP="006263CF">
            <w:pPr>
              <w:rPr>
                <w:b/>
              </w:rPr>
            </w:pPr>
            <w:r>
              <w:rPr>
                <w:b/>
              </w:rPr>
              <w:t>10:</w:t>
            </w:r>
            <w:r w:rsidR="006E530C">
              <w:rPr>
                <w:b/>
              </w:rPr>
              <w:t>40</w:t>
            </w:r>
            <w:r>
              <w:rPr>
                <w:b/>
              </w:rPr>
              <w:t xml:space="preserve"> AM</w:t>
            </w:r>
          </w:p>
        </w:tc>
        <w:tc>
          <w:tcPr>
            <w:tcW w:w="5670" w:type="dxa"/>
          </w:tcPr>
          <w:p w14:paraId="2D165142" w14:textId="453CFC18" w:rsidR="00690C82" w:rsidRPr="00690C82" w:rsidRDefault="00690C82" w:rsidP="00690C8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90C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eview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mended </w:t>
            </w:r>
            <w:r w:rsidRPr="00690C82">
              <w:rPr>
                <w:rFonts w:ascii="Calibri" w:eastAsia="Calibri" w:hAnsi="Calibri" w:cs="Calibri"/>
                <w:b/>
                <w:sz w:val="20"/>
                <w:szCs w:val="20"/>
              </w:rPr>
              <w:t>Agreement with Dairy Producers of Utah</w:t>
            </w:r>
          </w:p>
          <w:p w14:paraId="3D71628F" w14:textId="66CD88DE" w:rsidR="00690C82" w:rsidRPr="00D3291E" w:rsidRDefault="00690C82" w:rsidP="00690C82">
            <w:pPr>
              <w:rPr>
                <w:b/>
                <w:highlight w:val="yellow"/>
              </w:rPr>
            </w:pPr>
            <w:r w:rsidRPr="00690C82">
              <w:rPr>
                <w:rFonts w:ascii="Calibri" w:eastAsia="Calibri" w:hAnsi="Calibri" w:cs="Calibri"/>
                <w:sz w:val="20"/>
                <w:szCs w:val="20"/>
              </w:rPr>
              <w:t>Action Item: Consideration of Resolution 201</w:t>
            </w:r>
            <w:r w:rsidR="0075230F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690C82">
              <w:rPr>
                <w:rFonts w:ascii="Calibri" w:eastAsia="Calibri" w:hAnsi="Calibri" w:cs="Calibri"/>
                <w:sz w:val="20"/>
                <w:szCs w:val="20"/>
              </w:rPr>
              <w:t>-0</w:t>
            </w:r>
            <w:r w:rsidR="0075230F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690C82">
              <w:rPr>
                <w:rFonts w:ascii="Calibri" w:eastAsia="Calibri" w:hAnsi="Calibri" w:cs="Calibri"/>
                <w:sz w:val="20"/>
                <w:szCs w:val="20"/>
              </w:rPr>
              <w:t xml:space="preserve"> approving UDC agreement with DPU</w:t>
            </w:r>
          </w:p>
        </w:tc>
        <w:tc>
          <w:tcPr>
            <w:tcW w:w="2070" w:type="dxa"/>
          </w:tcPr>
          <w:p w14:paraId="41DEDAE5" w14:textId="53B89DE9" w:rsidR="00AC68D1" w:rsidRDefault="0075230F" w:rsidP="006263CF">
            <w:pPr>
              <w:rPr>
                <w:b/>
              </w:rPr>
            </w:pPr>
            <w:r>
              <w:rPr>
                <w:b/>
              </w:rPr>
              <w:t>Jason Kajkowski and Steve Doxey</w:t>
            </w:r>
          </w:p>
        </w:tc>
      </w:tr>
      <w:tr w:rsidR="000E1F13" w14:paraId="6466741F" w14:textId="77777777" w:rsidTr="00B95534">
        <w:tc>
          <w:tcPr>
            <w:tcW w:w="2250" w:type="dxa"/>
          </w:tcPr>
          <w:p w14:paraId="61FFF582" w14:textId="2B6819ED" w:rsidR="000E1F13" w:rsidRDefault="00D3291E" w:rsidP="006263CF">
            <w:pPr>
              <w:rPr>
                <w:b/>
              </w:rPr>
            </w:pPr>
            <w:r>
              <w:rPr>
                <w:b/>
              </w:rPr>
              <w:t>11:</w:t>
            </w:r>
            <w:r w:rsidR="003778B4">
              <w:rPr>
                <w:b/>
              </w:rPr>
              <w:t>00</w:t>
            </w:r>
            <w:r>
              <w:rPr>
                <w:b/>
              </w:rPr>
              <w:t xml:space="preserve"> AM</w:t>
            </w:r>
          </w:p>
        </w:tc>
        <w:tc>
          <w:tcPr>
            <w:tcW w:w="5670" w:type="dxa"/>
          </w:tcPr>
          <w:p w14:paraId="77519EB1" w14:textId="77777777" w:rsidR="000E1F13" w:rsidRDefault="000E1F13" w:rsidP="006263CF">
            <w:pPr>
              <w:rPr>
                <w:b/>
              </w:rPr>
            </w:pPr>
            <w:r>
              <w:rPr>
                <w:b/>
              </w:rPr>
              <w:t>Reports</w:t>
            </w:r>
          </w:p>
          <w:p w14:paraId="41E94065" w14:textId="77777777" w:rsidR="000E1F13" w:rsidRDefault="000E1F13" w:rsidP="006263CF">
            <w:r>
              <w:t>- Utah State Department of Ag</w:t>
            </w:r>
          </w:p>
          <w:p w14:paraId="50CF1F5E" w14:textId="77777777" w:rsidR="000E1F13" w:rsidRDefault="000E1F13" w:rsidP="006263CF">
            <w:r>
              <w:t>- Utah Dairy Women</w:t>
            </w:r>
          </w:p>
          <w:p w14:paraId="08A110DA" w14:textId="77777777" w:rsidR="000E1F13" w:rsidRDefault="000E1F13" w:rsidP="006263CF">
            <w:r>
              <w:t>- Utah State University</w:t>
            </w:r>
          </w:p>
          <w:p w14:paraId="337A6E1E" w14:textId="557BBD86" w:rsidR="000E1F13" w:rsidRPr="000E1F13" w:rsidRDefault="000E1F13" w:rsidP="006263CF">
            <w:r>
              <w:t>- DFA</w:t>
            </w:r>
          </w:p>
        </w:tc>
        <w:tc>
          <w:tcPr>
            <w:tcW w:w="2070" w:type="dxa"/>
          </w:tcPr>
          <w:p w14:paraId="714FE09B" w14:textId="77777777" w:rsidR="000E1F13" w:rsidRDefault="000E1F13" w:rsidP="006263CF">
            <w:pPr>
              <w:rPr>
                <w:b/>
              </w:rPr>
            </w:pPr>
          </w:p>
          <w:p w14:paraId="6459BCE8" w14:textId="77777777" w:rsidR="00C73027" w:rsidRDefault="00C73027" w:rsidP="006263CF">
            <w:pPr>
              <w:rPr>
                <w:b/>
              </w:rPr>
            </w:pPr>
            <w:r>
              <w:rPr>
                <w:b/>
              </w:rPr>
              <w:t>Scott Ericson</w:t>
            </w:r>
          </w:p>
          <w:p w14:paraId="74F358C6" w14:textId="77777777" w:rsidR="00C73027" w:rsidRDefault="00C73027" w:rsidP="006263CF">
            <w:pPr>
              <w:rPr>
                <w:b/>
              </w:rPr>
            </w:pPr>
            <w:r>
              <w:rPr>
                <w:b/>
              </w:rPr>
              <w:t xml:space="preserve">LuAnn </w:t>
            </w:r>
          </w:p>
          <w:p w14:paraId="425CD8FC" w14:textId="77777777" w:rsidR="00C73027" w:rsidRDefault="00C73027" w:rsidP="006263CF">
            <w:pPr>
              <w:rPr>
                <w:b/>
              </w:rPr>
            </w:pPr>
            <w:r>
              <w:rPr>
                <w:b/>
              </w:rPr>
              <w:t>Don McMahon</w:t>
            </w:r>
          </w:p>
          <w:p w14:paraId="7ADF5255" w14:textId="179DD9C0" w:rsidR="00C73027" w:rsidRDefault="00C73027" w:rsidP="006263CF">
            <w:pPr>
              <w:rPr>
                <w:b/>
              </w:rPr>
            </w:pPr>
            <w:r>
              <w:rPr>
                <w:b/>
              </w:rPr>
              <w:t>Brent Munk</w:t>
            </w:r>
          </w:p>
        </w:tc>
      </w:tr>
      <w:tr w:rsidR="000E1F13" w14:paraId="290F1DD2" w14:textId="77777777" w:rsidTr="00B95534">
        <w:tc>
          <w:tcPr>
            <w:tcW w:w="2250" w:type="dxa"/>
          </w:tcPr>
          <w:p w14:paraId="053FE46A" w14:textId="153E3EB4" w:rsidR="000E1F13" w:rsidRDefault="00D3291E" w:rsidP="006263CF">
            <w:pPr>
              <w:rPr>
                <w:b/>
              </w:rPr>
            </w:pPr>
            <w:r>
              <w:rPr>
                <w:b/>
              </w:rPr>
              <w:t>11:</w:t>
            </w:r>
            <w:r w:rsidR="006E530C">
              <w:rPr>
                <w:b/>
              </w:rPr>
              <w:t>15</w:t>
            </w:r>
            <w:r>
              <w:rPr>
                <w:b/>
              </w:rPr>
              <w:t xml:space="preserve"> AM</w:t>
            </w:r>
          </w:p>
        </w:tc>
        <w:tc>
          <w:tcPr>
            <w:tcW w:w="5670" w:type="dxa"/>
          </w:tcPr>
          <w:p w14:paraId="7F2A5C45" w14:textId="6602FAE3" w:rsidR="000E1F13" w:rsidRDefault="000E1F13" w:rsidP="006263CF">
            <w:pPr>
              <w:rPr>
                <w:b/>
              </w:rPr>
            </w:pPr>
            <w:r>
              <w:rPr>
                <w:b/>
              </w:rPr>
              <w:t>Chairman’s Report</w:t>
            </w:r>
          </w:p>
        </w:tc>
        <w:tc>
          <w:tcPr>
            <w:tcW w:w="2070" w:type="dxa"/>
          </w:tcPr>
          <w:p w14:paraId="1722B1E3" w14:textId="1B0FB3DD" w:rsidR="000E1F13" w:rsidRDefault="000E1F13" w:rsidP="006263CF">
            <w:pPr>
              <w:rPr>
                <w:b/>
              </w:rPr>
            </w:pPr>
            <w:r>
              <w:rPr>
                <w:b/>
              </w:rPr>
              <w:t>Jeff Hardy</w:t>
            </w:r>
          </w:p>
        </w:tc>
      </w:tr>
      <w:tr w:rsidR="000E1F13" w14:paraId="448BF663" w14:textId="77777777" w:rsidTr="00B95534">
        <w:tc>
          <w:tcPr>
            <w:tcW w:w="2250" w:type="dxa"/>
          </w:tcPr>
          <w:p w14:paraId="77CB9CF5" w14:textId="0A2313FD" w:rsidR="000E1F13" w:rsidRDefault="003778B4" w:rsidP="006263CF">
            <w:pPr>
              <w:rPr>
                <w:b/>
              </w:rPr>
            </w:pPr>
            <w:r>
              <w:rPr>
                <w:b/>
              </w:rPr>
              <w:t>11:</w:t>
            </w:r>
            <w:r w:rsidR="006E530C">
              <w:rPr>
                <w:b/>
              </w:rPr>
              <w:t>3</w:t>
            </w:r>
            <w:r>
              <w:rPr>
                <w:b/>
              </w:rPr>
              <w:t xml:space="preserve">0 AM </w:t>
            </w:r>
          </w:p>
        </w:tc>
        <w:tc>
          <w:tcPr>
            <w:tcW w:w="5670" w:type="dxa"/>
          </w:tcPr>
          <w:p w14:paraId="5951490E" w14:textId="7C36BB7F" w:rsidR="000E1F13" w:rsidRDefault="003778B4" w:rsidP="006263CF">
            <w:pPr>
              <w:rPr>
                <w:b/>
              </w:rPr>
            </w:pPr>
            <w:r>
              <w:rPr>
                <w:b/>
              </w:rPr>
              <w:t>Adjourn</w:t>
            </w:r>
            <w:r w:rsidR="00327FC6">
              <w:rPr>
                <w:b/>
              </w:rPr>
              <w:t>/ Lunch Served</w:t>
            </w:r>
          </w:p>
        </w:tc>
        <w:tc>
          <w:tcPr>
            <w:tcW w:w="2070" w:type="dxa"/>
          </w:tcPr>
          <w:p w14:paraId="1E6C8736" w14:textId="77777777" w:rsidR="000E1F13" w:rsidRDefault="000E1F13" w:rsidP="006263CF">
            <w:pPr>
              <w:rPr>
                <w:b/>
              </w:rPr>
            </w:pPr>
          </w:p>
        </w:tc>
      </w:tr>
    </w:tbl>
    <w:p w14:paraId="60EDE888" w14:textId="77777777" w:rsidR="00AC68D1" w:rsidRDefault="00AC68D1" w:rsidP="00AC68D1">
      <w:pPr>
        <w:rPr>
          <w:b/>
        </w:rPr>
      </w:pPr>
    </w:p>
    <w:p w14:paraId="7A434344" w14:textId="3360B5E0" w:rsidR="00591D41" w:rsidRDefault="00591D41">
      <w:pPr>
        <w:rPr>
          <w:b/>
        </w:rPr>
      </w:pPr>
      <w:bookmarkStart w:id="0" w:name="_GoBack"/>
      <w:bookmarkEnd w:id="0"/>
    </w:p>
    <w:sectPr w:rsidR="00591D41" w:rsidSect="003F1A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AE152" w14:textId="77777777" w:rsidR="000C62FF" w:rsidRDefault="000C62FF" w:rsidP="00F57DEB">
      <w:r>
        <w:separator/>
      </w:r>
    </w:p>
  </w:endnote>
  <w:endnote w:type="continuationSeparator" w:id="0">
    <w:p w14:paraId="611B9153" w14:textId="77777777" w:rsidR="000C62FF" w:rsidRDefault="000C62FF" w:rsidP="00F5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14F71" w14:textId="77777777" w:rsidR="00F57DEB" w:rsidRDefault="00F57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5A875" w14:textId="77777777" w:rsidR="00F57DEB" w:rsidRDefault="00F57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FEABA" w14:textId="77777777" w:rsidR="00F57DEB" w:rsidRDefault="00F57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8E1AC" w14:textId="77777777" w:rsidR="000C62FF" w:rsidRDefault="000C62FF" w:rsidP="00F57DEB">
      <w:r>
        <w:separator/>
      </w:r>
    </w:p>
  </w:footnote>
  <w:footnote w:type="continuationSeparator" w:id="0">
    <w:p w14:paraId="6D2F8B3A" w14:textId="77777777" w:rsidR="000C62FF" w:rsidRDefault="000C62FF" w:rsidP="00F57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A130A" w14:textId="3D93A886" w:rsidR="00F57DEB" w:rsidRDefault="00F57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276B" w14:textId="64B4F146" w:rsidR="00F57DEB" w:rsidRDefault="00F57D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AE01" w14:textId="2BA394E4" w:rsidR="00F57DEB" w:rsidRDefault="00F57D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21-9169-7030, v. 3"/>
    <w:docVar w:name="ndGeneratedStampLocation" w:val="LastPage"/>
  </w:docVars>
  <w:rsids>
    <w:rsidRoot w:val="00AC68D1"/>
    <w:rsid w:val="000079B2"/>
    <w:rsid w:val="000155DE"/>
    <w:rsid w:val="00016999"/>
    <w:rsid w:val="00027ABC"/>
    <w:rsid w:val="00061688"/>
    <w:rsid w:val="000C62FF"/>
    <w:rsid w:val="000E1F13"/>
    <w:rsid w:val="000F3686"/>
    <w:rsid w:val="00104C35"/>
    <w:rsid w:val="00110EE9"/>
    <w:rsid w:val="00134F58"/>
    <w:rsid w:val="0017366F"/>
    <w:rsid w:val="00184D73"/>
    <w:rsid w:val="001E6054"/>
    <w:rsid w:val="001F0C8D"/>
    <w:rsid w:val="00294940"/>
    <w:rsid w:val="002E227B"/>
    <w:rsid w:val="002F70EE"/>
    <w:rsid w:val="00317FD5"/>
    <w:rsid w:val="00327FC6"/>
    <w:rsid w:val="00373847"/>
    <w:rsid w:val="003778B4"/>
    <w:rsid w:val="003806AE"/>
    <w:rsid w:val="00385BF7"/>
    <w:rsid w:val="003A185C"/>
    <w:rsid w:val="003B6462"/>
    <w:rsid w:val="003C39ED"/>
    <w:rsid w:val="003E21C8"/>
    <w:rsid w:val="003F1A4D"/>
    <w:rsid w:val="003F771F"/>
    <w:rsid w:val="00417B3C"/>
    <w:rsid w:val="00422545"/>
    <w:rsid w:val="00452B8B"/>
    <w:rsid w:val="004534A9"/>
    <w:rsid w:val="0046214C"/>
    <w:rsid w:val="00467085"/>
    <w:rsid w:val="004814EC"/>
    <w:rsid w:val="00494BB9"/>
    <w:rsid w:val="004A666F"/>
    <w:rsid w:val="004D46CD"/>
    <w:rsid w:val="0050124B"/>
    <w:rsid w:val="0053582D"/>
    <w:rsid w:val="0056640A"/>
    <w:rsid w:val="0056780C"/>
    <w:rsid w:val="00585822"/>
    <w:rsid w:val="00591D41"/>
    <w:rsid w:val="0059292A"/>
    <w:rsid w:val="005A04A3"/>
    <w:rsid w:val="005A63A9"/>
    <w:rsid w:val="005B765E"/>
    <w:rsid w:val="005D3120"/>
    <w:rsid w:val="005F3341"/>
    <w:rsid w:val="00605E00"/>
    <w:rsid w:val="00622B01"/>
    <w:rsid w:val="00624138"/>
    <w:rsid w:val="006263CF"/>
    <w:rsid w:val="00634021"/>
    <w:rsid w:val="00646CE8"/>
    <w:rsid w:val="00651BB2"/>
    <w:rsid w:val="00690C82"/>
    <w:rsid w:val="006B201D"/>
    <w:rsid w:val="006E500C"/>
    <w:rsid w:val="006E530C"/>
    <w:rsid w:val="00717D57"/>
    <w:rsid w:val="00725266"/>
    <w:rsid w:val="00743D10"/>
    <w:rsid w:val="0075230F"/>
    <w:rsid w:val="00753991"/>
    <w:rsid w:val="00785E33"/>
    <w:rsid w:val="00825A31"/>
    <w:rsid w:val="00840135"/>
    <w:rsid w:val="00862C5E"/>
    <w:rsid w:val="008925AA"/>
    <w:rsid w:val="008944D5"/>
    <w:rsid w:val="008C4288"/>
    <w:rsid w:val="008D44E7"/>
    <w:rsid w:val="008F7543"/>
    <w:rsid w:val="00923E49"/>
    <w:rsid w:val="0096067C"/>
    <w:rsid w:val="00972696"/>
    <w:rsid w:val="0099676B"/>
    <w:rsid w:val="009D0F81"/>
    <w:rsid w:val="00A50D29"/>
    <w:rsid w:val="00A56215"/>
    <w:rsid w:val="00A95039"/>
    <w:rsid w:val="00AA3885"/>
    <w:rsid w:val="00AA45B2"/>
    <w:rsid w:val="00AB3466"/>
    <w:rsid w:val="00AB58B6"/>
    <w:rsid w:val="00AC45BE"/>
    <w:rsid w:val="00AC68D1"/>
    <w:rsid w:val="00AD191C"/>
    <w:rsid w:val="00B0769C"/>
    <w:rsid w:val="00B3259A"/>
    <w:rsid w:val="00B508B4"/>
    <w:rsid w:val="00B646F8"/>
    <w:rsid w:val="00B83ECA"/>
    <w:rsid w:val="00B95534"/>
    <w:rsid w:val="00BA5B63"/>
    <w:rsid w:val="00BB32FF"/>
    <w:rsid w:val="00BB56AB"/>
    <w:rsid w:val="00C11D98"/>
    <w:rsid w:val="00C12914"/>
    <w:rsid w:val="00C20E79"/>
    <w:rsid w:val="00C220FC"/>
    <w:rsid w:val="00C3004A"/>
    <w:rsid w:val="00C73027"/>
    <w:rsid w:val="00C7530A"/>
    <w:rsid w:val="00CD0D87"/>
    <w:rsid w:val="00CD2866"/>
    <w:rsid w:val="00CE0364"/>
    <w:rsid w:val="00CE227F"/>
    <w:rsid w:val="00CF269E"/>
    <w:rsid w:val="00D17099"/>
    <w:rsid w:val="00D3291E"/>
    <w:rsid w:val="00D56988"/>
    <w:rsid w:val="00D678BD"/>
    <w:rsid w:val="00D70126"/>
    <w:rsid w:val="00D84155"/>
    <w:rsid w:val="00D87112"/>
    <w:rsid w:val="00DA4DCC"/>
    <w:rsid w:val="00E62A23"/>
    <w:rsid w:val="00E66FC2"/>
    <w:rsid w:val="00EA22F7"/>
    <w:rsid w:val="00ED6BBD"/>
    <w:rsid w:val="00F013C1"/>
    <w:rsid w:val="00F442AE"/>
    <w:rsid w:val="00F46E5B"/>
    <w:rsid w:val="00F57DEB"/>
    <w:rsid w:val="00FA631A"/>
    <w:rsid w:val="00FC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D1CFAE"/>
  <w15:chartTrackingRefBased/>
  <w15:docId w15:val="{CECFBAE9-49F2-438E-B687-177DED7C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0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E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7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DEB"/>
  </w:style>
  <w:style w:type="paragraph" w:styleId="Footer">
    <w:name w:val="footer"/>
    <w:basedOn w:val="Normal"/>
    <w:link w:val="FooterChar"/>
    <w:uiPriority w:val="99"/>
    <w:unhideWhenUsed/>
    <w:rsid w:val="00F57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DEB"/>
  </w:style>
  <w:style w:type="character" w:styleId="Hyperlink">
    <w:name w:val="Hyperlink"/>
    <w:basedOn w:val="DefaultParagraphFont"/>
    <w:uiPriority w:val="99"/>
    <w:unhideWhenUsed/>
    <w:rsid w:val="00825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portal.starleaf.com/jumpoff?att_id=88233_ATTNID_IqcdSl0d10E1H_sLZ08&amp;locale=en_us&amp;alias=88233&amp;client=breeze&amp;conf_id=88233_CONFID_wM7cSV0d10Hp6V36Og4%40starleaf.com&amp;page=conf_info&amp;name=Karianne+Fallow#section=webrtc&amp;local_media=tru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600B58A1C2246A8706699E1862515" ma:contentTypeVersion="10" ma:contentTypeDescription="Create a new document." ma:contentTypeScope="" ma:versionID="4f5a8b5f01d1a76e4126d3fa2ea1c137">
  <xsd:schema xmlns:xsd="http://www.w3.org/2001/XMLSchema" xmlns:xs="http://www.w3.org/2001/XMLSchema" xmlns:p="http://schemas.microsoft.com/office/2006/metadata/properties" xmlns:ns2="54233d71-7c31-47d1-b1d7-79600663baa6" xmlns:ns3="9030d5ab-ec6c-4b77-86cc-03307541b76f" targetNamespace="http://schemas.microsoft.com/office/2006/metadata/properties" ma:root="true" ma:fieldsID="0f0874c8543f617ae71b7f9b5304b8ab" ns2:_="" ns3:_="">
    <xsd:import namespace="54233d71-7c31-47d1-b1d7-79600663baa6"/>
    <xsd:import namespace="9030d5ab-ec6c-4b77-86cc-03307541b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3d71-7c31-47d1-b1d7-79600663b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0d5ab-ec6c-4b77-86cc-03307541b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EF68-D9CE-4C54-A8D8-B01C58724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3d71-7c31-47d1-b1d7-79600663baa6"/>
    <ds:schemaRef ds:uri="9030d5ab-ec6c-4b77-86cc-03307541b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DDFFB-CF53-43A4-9F61-0ABAC68C148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030d5ab-ec6c-4b77-86cc-03307541b76f"/>
    <ds:schemaRef ds:uri="54233d71-7c31-47d1-b1d7-79600663baa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C345E8-5FB9-442C-9B45-8F3BF5844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F0D3C-8AF0-471D-AEA1-5E620B87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anne Fallow</dc:creator>
  <cp:keywords/>
  <dc:description/>
  <cp:lastModifiedBy>Karianne Fallow</cp:lastModifiedBy>
  <cp:revision>3</cp:revision>
  <cp:lastPrinted>2019-01-29T17:01:00Z</cp:lastPrinted>
  <dcterms:created xsi:type="dcterms:W3CDTF">2019-02-26T17:49:00Z</dcterms:created>
  <dcterms:modified xsi:type="dcterms:W3CDTF">2019-02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600B58A1C2246A8706699E1862515</vt:lpwstr>
  </property>
</Properties>
</file>